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620A674D" w:rsidR="0031261D" w:rsidRPr="00466028" w:rsidRDefault="00C73C8A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anuary 27, 2019 - February 2, 2019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519900E3" w:rsidR="00466028" w:rsidRPr="00466028" w:rsidRDefault="00C73C8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171A4342" w:rsidR="00500DEF" w:rsidRPr="00466028" w:rsidRDefault="00C73C8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27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57EACEE2" w:rsidR="00466028" w:rsidRPr="00466028" w:rsidRDefault="00C73C8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798421DA" w:rsidR="00500DEF" w:rsidRPr="00466028" w:rsidRDefault="00C73C8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28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67B2DA65" w:rsidR="00466028" w:rsidRPr="00466028" w:rsidRDefault="00C73C8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015FDEB7" w:rsidR="00500DEF" w:rsidRPr="00466028" w:rsidRDefault="00C73C8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2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2EC7F484" w:rsidR="00466028" w:rsidRPr="00466028" w:rsidRDefault="00C73C8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3ABF0A4D" w:rsidR="00500DEF" w:rsidRPr="00466028" w:rsidRDefault="00C73C8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30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7427BA42" w:rsidR="00466028" w:rsidRPr="00466028" w:rsidRDefault="00C73C8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32D21CA5" w:rsidR="00500DEF" w:rsidRPr="00466028" w:rsidRDefault="00C73C8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3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3135A869" w:rsidR="00466028" w:rsidRPr="00466028" w:rsidRDefault="00C73C8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2432E64F" w:rsidR="00500DEF" w:rsidRPr="00466028" w:rsidRDefault="00C73C8A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01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58CB79D1" w:rsidR="00466028" w:rsidRPr="00466028" w:rsidRDefault="00C73C8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46E4EBDF" w:rsidR="00500DEF" w:rsidRPr="00466028" w:rsidRDefault="00C73C8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0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C73C8A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C73C8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 of 2019 weekly calendar</dc:title>
  <dc:subject>Free weekly calendar template for  January 27 to February 2, 2019</dc:subject>
  <dc:creator>General Blue Corporation</dc:creator>
  <keywords>Week 5 of 2019 printable weekly calendar</keywords>
  <dc:description/>
  <dcterms:created xsi:type="dcterms:W3CDTF">2019-10-22T12:35:00.0000000Z</dcterms:created>
  <dcterms:modified xsi:type="dcterms:W3CDTF">2022-12-16T20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